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E9" w:rsidRPr="008A7C48" w:rsidRDefault="00552B16" w:rsidP="008A7C48">
      <w:pPr>
        <w:rPr>
          <w:rFonts w:ascii="Times New Roman" w:hAnsi="Times New Roman" w:cs="Times New Roman"/>
          <w:b/>
          <w:sz w:val="32"/>
          <w:szCs w:val="32"/>
        </w:rPr>
      </w:pPr>
      <w:r w:rsidRPr="008A7C48">
        <w:rPr>
          <w:rFonts w:ascii="Times New Roman" w:hAnsi="Times New Roman" w:cs="Times New Roman"/>
          <w:b/>
          <w:sz w:val="32"/>
          <w:szCs w:val="32"/>
        </w:rPr>
        <w:t>Сценарий «Осенний марафон»</w:t>
      </w:r>
    </w:p>
    <w:p w:rsidR="008A7C48" w:rsidRPr="008A7C48" w:rsidRDefault="008A7C48" w:rsidP="008A7C48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мероприятия:</w:t>
      </w:r>
    </w:p>
    <w:p w:rsidR="008A7C48" w:rsidRPr="008A7C48" w:rsidRDefault="008A7C48" w:rsidP="008A7C48">
      <w:pPr>
        <w:numPr>
          <w:ilvl w:val="0"/>
          <w:numId w:val="9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осенними стихами, музыкой, проверить их знания загадок, грибов, овощей;</w:t>
      </w:r>
    </w:p>
    <w:p w:rsidR="008A7C48" w:rsidRPr="008A7C48" w:rsidRDefault="008A7C48" w:rsidP="008A7C48">
      <w:pPr>
        <w:numPr>
          <w:ilvl w:val="0"/>
          <w:numId w:val="9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ить к народной культуре; воспитывать чувства патриотизма, любви к своему народу через его историю;</w:t>
      </w:r>
    </w:p>
    <w:p w:rsidR="008A7C48" w:rsidRPr="008A7C48" w:rsidRDefault="008A7C48" w:rsidP="008A7C48">
      <w:pPr>
        <w:numPr>
          <w:ilvl w:val="0"/>
          <w:numId w:val="9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ие способности детей через приобщение их к культуре русского народа.</w:t>
      </w:r>
    </w:p>
    <w:p w:rsidR="008A7C48" w:rsidRPr="008A7C48" w:rsidRDefault="008A7C48" w:rsidP="008A7C48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, оформление, наглядность.</w:t>
      </w:r>
    </w:p>
    <w:p w:rsidR="008A7C48" w:rsidRDefault="008A7C48" w:rsidP="008A7C48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зала в соответствии с темой мероприятия праздника. Сопутствующее музыкальное оформ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очные украшения в виде листьев, ягод, овощей, пейзажей. </w:t>
      </w:r>
    </w:p>
    <w:p w:rsidR="008A7C48" w:rsidRPr="008A7C48" w:rsidRDefault="008A7C48" w:rsidP="008A7C48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</w:p>
    <w:p w:rsidR="008A7C48" w:rsidRPr="008A7C48" w:rsidRDefault="008A7C48" w:rsidP="008A7C48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йствующие лица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й, 2 команды из 2-9</w:t>
      </w:r>
      <w:r w:rsidRPr="008A7C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 классов.</w:t>
      </w:r>
    </w:p>
    <w:p w:rsidR="00552B16" w:rsidRPr="008A7C48" w:rsidRDefault="00552B16" w:rsidP="008A7C4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52B16" w:rsidRPr="008A7C48" w:rsidRDefault="00552B16" w:rsidP="008A7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>Добрый день дорогие друзья. Все вы приглашены на Осенний бал. Бал в 21 веке не пользуется особой популярностью, и поэтому я предлагаю назвать нашу праздничную программу «Осенний марафон». П</w:t>
      </w:r>
      <w:r w:rsidRPr="008A7C48">
        <w:rPr>
          <w:rFonts w:ascii="Times New Roman" w:eastAsia="Calibri" w:hAnsi="Times New Roman" w:cs="Times New Roman"/>
          <w:sz w:val="24"/>
          <w:szCs w:val="24"/>
        </w:rPr>
        <w:t>усть веселые конкурсы помогут вам хорошо отдохнуть, пообщаться с друзьями и получить заряд бодрости и хорошего настроения!</w:t>
      </w:r>
    </w:p>
    <w:p w:rsidR="00552B16" w:rsidRPr="008A7C48" w:rsidRDefault="00552B16" w:rsidP="008A7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>Сегодня у нас не будут соревноваться команды, а каждый будет бороться за себя. В жюри будут зрители. Каждый участник будет получать в процессе игры фант (фантик)</w:t>
      </w:r>
      <w:r w:rsidR="00195897" w:rsidRPr="008A7C48">
        <w:rPr>
          <w:rFonts w:ascii="Times New Roman" w:hAnsi="Times New Roman" w:cs="Times New Roman"/>
          <w:sz w:val="24"/>
          <w:szCs w:val="24"/>
        </w:rPr>
        <w:t>.</w:t>
      </w:r>
      <w:r w:rsidR="00457EFD" w:rsidRPr="008A7C48">
        <w:rPr>
          <w:rFonts w:ascii="Times New Roman" w:hAnsi="Times New Roman" w:cs="Times New Roman"/>
          <w:sz w:val="24"/>
          <w:szCs w:val="24"/>
        </w:rPr>
        <w:t xml:space="preserve"> Зрители тоже будут зарабатывать </w:t>
      </w:r>
      <w:proofErr w:type="gramStart"/>
      <w:r w:rsidR="00457EFD" w:rsidRPr="008A7C48">
        <w:rPr>
          <w:rFonts w:ascii="Times New Roman" w:hAnsi="Times New Roman" w:cs="Times New Roman"/>
          <w:sz w:val="24"/>
          <w:szCs w:val="24"/>
        </w:rPr>
        <w:t>фанты</w:t>
      </w:r>
      <w:proofErr w:type="gramEnd"/>
      <w:r w:rsidR="00457EFD" w:rsidRPr="008A7C48">
        <w:rPr>
          <w:rFonts w:ascii="Times New Roman" w:hAnsi="Times New Roman" w:cs="Times New Roman"/>
          <w:sz w:val="24"/>
          <w:szCs w:val="24"/>
        </w:rPr>
        <w:t xml:space="preserve"> и отдавать понравившемуся участнику.</w:t>
      </w:r>
      <w:r w:rsidR="00195897" w:rsidRPr="008A7C48">
        <w:rPr>
          <w:rFonts w:ascii="Times New Roman" w:hAnsi="Times New Roman" w:cs="Times New Roman"/>
          <w:sz w:val="24"/>
          <w:szCs w:val="24"/>
        </w:rPr>
        <w:t xml:space="preserve"> В конце игры мы подведем итоги.</w:t>
      </w:r>
    </w:p>
    <w:p w:rsidR="00195897" w:rsidRPr="008A7C48" w:rsidRDefault="00871F98" w:rsidP="008A7C4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b/>
          <w:sz w:val="24"/>
          <w:szCs w:val="24"/>
        </w:rPr>
        <w:t>1</w:t>
      </w:r>
      <w:r w:rsidRPr="008A7C48">
        <w:rPr>
          <w:rFonts w:ascii="Times New Roman" w:hAnsi="Times New Roman" w:cs="Times New Roman"/>
          <w:sz w:val="24"/>
          <w:szCs w:val="24"/>
        </w:rPr>
        <w:t xml:space="preserve">. </w:t>
      </w:r>
      <w:r w:rsidR="00195897" w:rsidRPr="008A7C48">
        <w:rPr>
          <w:rFonts w:ascii="Times New Roman" w:hAnsi="Times New Roman" w:cs="Times New Roman"/>
          <w:sz w:val="24"/>
          <w:szCs w:val="24"/>
        </w:rPr>
        <w:t>Любая игра начинается с разминки. Вот и наш первый конкурс называется «Разминка». Тема разминки – «Осенние загадки».</w:t>
      </w:r>
    </w:p>
    <w:tbl>
      <w:tblPr>
        <w:tblStyle w:val="a3"/>
        <w:tblW w:w="0" w:type="auto"/>
        <w:tblLook w:val="04A0"/>
      </w:tblPr>
      <w:tblGrid>
        <w:gridCol w:w="5139"/>
        <w:gridCol w:w="5139"/>
      </w:tblGrid>
      <w:tr w:rsidR="00655FAC" w:rsidRPr="008A7C48" w:rsidTr="00195897"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Первое шумно из пушки стреляет,</w:t>
            </w:r>
          </w:p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Ну а второе спортсмены метают.</w:t>
            </w:r>
          </w:p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Третье в скорлупках ореха найдешь,</w:t>
            </w:r>
          </w:p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зубами его разгрызешь.                </w:t>
            </w:r>
            <w:r w:rsidRPr="008A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Ядро)</w:t>
            </w:r>
          </w:p>
        </w:tc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Первый на ветке и цвет он меняет.</w:t>
            </w:r>
          </w:p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В книжке, в тетрадке второй ты найдешь,</w:t>
            </w:r>
          </w:p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Эту загадку на нем ты прочтешь.</w:t>
            </w:r>
          </w:p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Лист)</w:t>
            </w:r>
          </w:p>
        </w:tc>
      </w:tr>
      <w:tr w:rsidR="00655FAC" w:rsidRPr="008A7C48" w:rsidTr="00195897">
        <w:tc>
          <w:tcPr>
            <w:tcW w:w="5139" w:type="dxa"/>
          </w:tcPr>
          <w:p w:rsidR="00195897" w:rsidRPr="008A7C48" w:rsidRDefault="00195897" w:rsidP="008A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я просят и ждут, а приду – прячутся.    </w:t>
            </w:r>
            <w:r w:rsidRPr="008A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Дождь)</w:t>
            </w:r>
          </w:p>
        </w:tc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шапка, но без головы, есть нога, но без обуви.    </w:t>
            </w:r>
            <w:r w:rsidRPr="008A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Гриб)</w:t>
            </w:r>
          </w:p>
        </w:tc>
      </w:tr>
      <w:tr w:rsidR="00655FAC" w:rsidRPr="008A7C48" w:rsidTr="00195897">
        <w:tc>
          <w:tcPr>
            <w:tcW w:w="5139" w:type="dxa"/>
          </w:tcPr>
          <w:p w:rsidR="00195897" w:rsidRPr="008A7C48" w:rsidRDefault="00195897" w:rsidP="008A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землею птица гнездо свила и яиц нанесла.     </w:t>
            </w:r>
            <w:r w:rsidRPr="008A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Картошка)</w:t>
            </w:r>
          </w:p>
        </w:tc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Весной веселит, летом холодит,</w:t>
            </w:r>
          </w:p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Осенью питает, зимой согревает.        (Дерево)</w:t>
            </w:r>
          </w:p>
        </w:tc>
      </w:tr>
      <w:tr w:rsidR="00655FAC" w:rsidRPr="008A7C48" w:rsidTr="00195897"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Зелёный теленок</w:t>
            </w:r>
          </w:p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На привязи толстеет     (Арбуз)</w:t>
            </w:r>
          </w:p>
        </w:tc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Припомните скорей</w:t>
            </w:r>
          </w:p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сухарей?     (Хлеб)</w:t>
            </w:r>
          </w:p>
        </w:tc>
      </w:tr>
      <w:tr w:rsidR="00655FAC" w:rsidRPr="008A7C48" w:rsidTr="00195897"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Золотое решето черных домиков полно.     (Подсолнечник)</w:t>
            </w:r>
          </w:p>
        </w:tc>
        <w:tc>
          <w:tcPr>
            <w:tcW w:w="5139" w:type="dxa"/>
          </w:tcPr>
          <w:p w:rsidR="00195897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В дверь, в окно стучать не будет,</w:t>
            </w:r>
          </w:p>
          <w:p w:rsidR="00234AF6" w:rsidRPr="008A7C48" w:rsidRDefault="00195897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А взойдёт — и всех разбудит.        (Солнце)</w:t>
            </w:r>
          </w:p>
          <w:p w:rsidR="00457EFD" w:rsidRPr="008A7C48" w:rsidRDefault="00457EFD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195897">
        <w:tc>
          <w:tcPr>
            <w:tcW w:w="5139" w:type="dxa"/>
          </w:tcPr>
          <w:p w:rsidR="00457EFD" w:rsidRPr="008A7C48" w:rsidRDefault="00457EFD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мы изредка встречаем на дороге. </w:t>
            </w:r>
          </w:p>
          <w:p w:rsidR="00457EFD" w:rsidRPr="008A7C48" w:rsidRDefault="00457EFD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алки ходит он, безглазый и безногий, </w:t>
            </w:r>
          </w:p>
          <w:p w:rsidR="00457EFD" w:rsidRPr="008A7C48" w:rsidRDefault="00457EFD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ится не собак, не кошек, ни коров, </w:t>
            </w:r>
          </w:p>
          <w:p w:rsidR="00457EFD" w:rsidRPr="008A7C48" w:rsidRDefault="00457EFD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А кур и петухов.                                   (Дождевой червяк)</w:t>
            </w:r>
          </w:p>
        </w:tc>
        <w:tc>
          <w:tcPr>
            <w:tcW w:w="5139" w:type="dxa"/>
          </w:tcPr>
          <w:p w:rsidR="00457EFD" w:rsidRPr="008A7C48" w:rsidRDefault="00457EFD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В шубе летом,</w:t>
            </w:r>
          </w:p>
          <w:p w:rsidR="00457EFD" w:rsidRPr="008A7C48" w:rsidRDefault="00457EFD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имой </w:t>
            </w:r>
            <w:proofErr w:type="gramStart"/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раздетый</w:t>
            </w:r>
            <w:proofErr w:type="gramEnd"/>
            <w:r w:rsidRPr="008A7C48">
              <w:rPr>
                <w:rFonts w:ascii="Times New Roman" w:eastAsia="Calibri" w:hAnsi="Times New Roman" w:cs="Times New Roman"/>
                <w:sz w:val="24"/>
                <w:szCs w:val="24"/>
              </w:rPr>
              <w:t>.   (Лес)</w:t>
            </w:r>
          </w:p>
        </w:tc>
      </w:tr>
      <w:tr w:rsidR="00655FAC" w:rsidRPr="008A7C48" w:rsidTr="00195897">
        <w:tc>
          <w:tcPr>
            <w:tcW w:w="5139" w:type="dxa"/>
          </w:tcPr>
          <w:p w:rsidR="00457EFD" w:rsidRPr="008A7C48" w:rsidRDefault="00457EFD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голова, только зубы и борода? (Чеснок)</w:t>
            </w:r>
          </w:p>
        </w:tc>
        <w:tc>
          <w:tcPr>
            <w:tcW w:w="5139" w:type="dxa"/>
          </w:tcPr>
          <w:p w:rsidR="00457EFD" w:rsidRPr="008A7C48" w:rsidRDefault="00457EFD" w:rsidP="008A7C48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 ребенок – не знал пеленок. Стал стариком – сто пеленок на нем. </w:t>
            </w:r>
            <w:r w:rsidRPr="008A7C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пуста.)</w:t>
            </w:r>
          </w:p>
        </w:tc>
      </w:tr>
    </w:tbl>
    <w:p w:rsidR="00383F80" w:rsidRPr="008A7C48" w:rsidRDefault="00383F80" w:rsidP="008A7C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енью погода всё больше огорчает. Дожди барабанят по крышам домов, по асфальту, а порывистый ветер поднимает столбом опавшие листья. Все это создаёт неимоверный шум, который не дает возможности услышать собеседника. Поэтому именно осенью необходимо умение общаться без слов.</w:t>
      </w:r>
    </w:p>
    <w:p w:rsidR="00383F80" w:rsidRPr="008A7C48" w:rsidRDefault="00383F80" w:rsidP="008A7C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Осенние миниатюры»</w:t>
      </w:r>
    </w:p>
    <w:p w:rsidR="00383F80" w:rsidRPr="008A7C48" w:rsidRDefault="00383F80" w:rsidP="008A7C4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:</w:t>
      </w:r>
    </w:p>
    <w:tbl>
      <w:tblPr>
        <w:tblStyle w:val="a3"/>
        <w:tblW w:w="0" w:type="auto"/>
        <w:tblLook w:val="04A0"/>
      </w:tblPr>
      <w:tblGrid>
        <w:gridCol w:w="10278"/>
      </w:tblGrid>
      <w:tr w:rsidR="00655FAC" w:rsidRPr="008A7C48" w:rsidTr="00383F80">
        <w:tc>
          <w:tcPr>
            <w:tcW w:w="10278" w:type="dxa"/>
          </w:tcPr>
          <w:p w:rsidR="00383F80" w:rsidRPr="008A7C48" w:rsidRDefault="00383F80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дведь благоустраивает берлогу и укладывается в спячку.</w:t>
            </w:r>
          </w:p>
        </w:tc>
      </w:tr>
      <w:tr w:rsidR="00655FAC" w:rsidRPr="008A7C48" w:rsidTr="00383F80">
        <w:tc>
          <w:tcPr>
            <w:tcW w:w="10278" w:type="dxa"/>
          </w:tcPr>
          <w:p w:rsidR="00383F80" w:rsidRPr="008A7C48" w:rsidRDefault="00383F80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мяк, собирающий запасы на зиму.</w:t>
            </w:r>
          </w:p>
        </w:tc>
      </w:tr>
      <w:tr w:rsidR="00655FAC" w:rsidRPr="008A7C48" w:rsidTr="00383F80">
        <w:tc>
          <w:tcPr>
            <w:tcW w:w="10278" w:type="dxa"/>
          </w:tcPr>
          <w:p w:rsidR="00383F80" w:rsidRPr="008A7C48" w:rsidRDefault="00383F80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proofErr w:type="gramEnd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етающие на юг, в жаркие страны</w:t>
            </w:r>
          </w:p>
        </w:tc>
      </w:tr>
      <w:tr w:rsidR="00655FAC" w:rsidRPr="008A7C48" w:rsidTr="00383F80">
        <w:tc>
          <w:tcPr>
            <w:tcW w:w="10278" w:type="dxa"/>
          </w:tcPr>
          <w:p w:rsidR="00383F80" w:rsidRPr="008A7C48" w:rsidRDefault="00383F80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Ежик, накалывающий на иглы грибы и яблоки</w:t>
            </w:r>
          </w:p>
        </w:tc>
      </w:tr>
      <w:tr w:rsidR="00655FAC" w:rsidRPr="008A7C48" w:rsidTr="00383F80">
        <w:tc>
          <w:tcPr>
            <w:tcW w:w="10278" w:type="dxa"/>
          </w:tcPr>
          <w:p w:rsidR="00B22026" w:rsidRPr="008A7C48" w:rsidRDefault="00B22026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еловек в лесу собирает грибы</w:t>
            </w:r>
          </w:p>
        </w:tc>
      </w:tr>
      <w:tr w:rsidR="00655FAC" w:rsidRPr="008A7C48" w:rsidTr="00383F80">
        <w:tc>
          <w:tcPr>
            <w:tcW w:w="10278" w:type="dxa"/>
          </w:tcPr>
          <w:p w:rsidR="00627A7E" w:rsidRPr="008A7C48" w:rsidRDefault="00B22026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еловек ловит рыбу в речке</w:t>
            </w:r>
          </w:p>
        </w:tc>
      </w:tr>
      <w:tr w:rsidR="00655FAC" w:rsidRPr="008A7C48" w:rsidTr="00383F80">
        <w:tc>
          <w:tcPr>
            <w:tcW w:w="10278" w:type="dxa"/>
          </w:tcPr>
          <w:p w:rsidR="00383F80" w:rsidRPr="008A7C48" w:rsidRDefault="00B22026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ишка косолапый по лесу идет</w:t>
            </w:r>
          </w:p>
          <w:p w:rsidR="00627A7E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 </w:t>
            </w:r>
            <w:proofErr w:type="gramStart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в сумочку кладет</w:t>
            </w:r>
            <w:proofErr w:type="gramEnd"/>
          </w:p>
          <w:p w:rsidR="00627A7E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 отскочила прямо мишке в лоб</w:t>
            </w:r>
          </w:p>
          <w:p w:rsidR="00B22026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рассердился и ногою топ.</w:t>
            </w:r>
          </w:p>
        </w:tc>
      </w:tr>
      <w:tr w:rsidR="00655FAC" w:rsidRPr="008A7C48" w:rsidTr="00383F80">
        <w:tc>
          <w:tcPr>
            <w:tcW w:w="10278" w:type="dxa"/>
          </w:tcPr>
          <w:p w:rsidR="00627A7E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ша Таня громко плачет, уронила в речку мячик</w:t>
            </w:r>
          </w:p>
          <w:p w:rsidR="00627A7E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 Танечка не  плачь, не утонет в речке мяч</w:t>
            </w:r>
          </w:p>
        </w:tc>
      </w:tr>
      <w:tr w:rsidR="00655FAC" w:rsidRPr="008A7C48" w:rsidTr="00383F80">
        <w:tc>
          <w:tcPr>
            <w:tcW w:w="10278" w:type="dxa"/>
          </w:tcPr>
          <w:p w:rsidR="00627A7E" w:rsidRPr="008A7C48" w:rsidRDefault="00627A7E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8756FC"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а вяжет носки к зиме </w:t>
            </w:r>
          </w:p>
        </w:tc>
      </w:tr>
      <w:tr w:rsidR="00655FAC" w:rsidRPr="008A7C48" w:rsidTr="00383F80">
        <w:tc>
          <w:tcPr>
            <w:tcW w:w="10278" w:type="dxa"/>
          </w:tcPr>
          <w:p w:rsidR="008756FC" w:rsidRPr="008A7C48" w:rsidRDefault="008756FC" w:rsidP="008A7C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еловек заблудился в лесу</w:t>
            </w:r>
          </w:p>
        </w:tc>
      </w:tr>
    </w:tbl>
    <w:p w:rsidR="00383F80" w:rsidRPr="008A7C48" w:rsidRDefault="00383F80" w:rsidP="008A7C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C48">
        <w:rPr>
          <w:rFonts w:ascii="Times New Roman" w:eastAsia="Calibri" w:hAnsi="Times New Roman" w:cs="Times New Roman"/>
          <w:sz w:val="24"/>
          <w:szCs w:val="24"/>
        </w:rPr>
        <w:t>А пока наши команды придумывают сюжет для картины Загадки для зрителей</w:t>
      </w:r>
    </w:p>
    <w:tbl>
      <w:tblPr>
        <w:tblStyle w:val="a3"/>
        <w:tblW w:w="0" w:type="auto"/>
        <w:tblLook w:val="04A0"/>
      </w:tblPr>
      <w:tblGrid>
        <w:gridCol w:w="5139"/>
        <w:gridCol w:w="5139"/>
      </w:tblGrid>
      <w:tr w:rsidR="00655FAC" w:rsidRPr="008A7C48" w:rsidTr="002C6F99">
        <w:tc>
          <w:tcPr>
            <w:tcW w:w="5139" w:type="dxa"/>
          </w:tcPr>
          <w:p w:rsidR="00383F80" w:rsidRPr="008A7C48" w:rsidRDefault="00383F80" w:rsidP="008A7C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 xml:space="preserve">  Расселась барыня на грядке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Одета</w:t>
            </w:r>
            <w:proofErr w:type="gramEnd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 xml:space="preserve"> в шумные шелка.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Мы для нее готовим кадки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И крупной соли полмешка. (Капуста)</w:t>
            </w:r>
          </w:p>
        </w:tc>
        <w:tc>
          <w:tcPr>
            <w:tcW w:w="5139" w:type="dxa"/>
          </w:tcPr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Как на нашей грядке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Выросли загадки.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Сочные, да крупные,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Вот такие круглые.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  <w:proofErr w:type="spellStart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зеленееют</w:t>
            </w:r>
            <w:proofErr w:type="spellEnd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К осени краснеют. (Помидоры)</w:t>
            </w:r>
          </w:p>
        </w:tc>
      </w:tr>
      <w:tr w:rsidR="00655FAC" w:rsidRPr="008A7C48" w:rsidTr="002C6F99">
        <w:tc>
          <w:tcPr>
            <w:tcW w:w="5139" w:type="dxa"/>
          </w:tcPr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Неказиста, шишковата,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А придет на стол она,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Скажут весело ребята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«Ну, рассыпчата, вкусна!» (Картошка)</w:t>
            </w:r>
          </w:p>
        </w:tc>
        <w:tc>
          <w:tcPr>
            <w:tcW w:w="5139" w:type="dxa"/>
          </w:tcPr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За кудрявый хохолок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Лису из норки поволок.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Наощупь – очень гладкая,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 xml:space="preserve">На вкус, как сахар, </w:t>
            </w:r>
            <w:proofErr w:type="gramStart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сладкая</w:t>
            </w:r>
            <w:proofErr w:type="gramEnd"/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. (Морковь)</w:t>
            </w:r>
          </w:p>
        </w:tc>
      </w:tr>
      <w:tr w:rsidR="00655FAC" w:rsidRPr="008A7C48" w:rsidTr="002C6F99">
        <w:tc>
          <w:tcPr>
            <w:tcW w:w="5139" w:type="dxa"/>
          </w:tcPr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Раскололся тесный домик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На две половинки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И посыпались оттуда</w:t>
            </w:r>
          </w:p>
          <w:p w:rsidR="00383F80" w:rsidRPr="008A7C48" w:rsidRDefault="00383F80" w:rsidP="008A7C48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hAnsi="Times New Roman" w:cs="Times New Roman"/>
                <w:sz w:val="24"/>
                <w:szCs w:val="24"/>
              </w:rPr>
              <w:t>Бусинки – дробинки. (Горох)</w:t>
            </w:r>
          </w:p>
        </w:tc>
        <w:tc>
          <w:tcPr>
            <w:tcW w:w="5139" w:type="dxa"/>
          </w:tcPr>
          <w:p w:rsidR="00383F80" w:rsidRPr="008A7C48" w:rsidRDefault="00383F80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листочком у оградки, лягушонок спит на грядке, весь зелёный, прыщеватый, а животик – беловатый (Огурец)</w:t>
            </w:r>
          </w:p>
        </w:tc>
      </w:tr>
      <w:tr w:rsidR="00655FAC" w:rsidRPr="008A7C48" w:rsidTr="002C6F99">
        <w:tc>
          <w:tcPr>
            <w:tcW w:w="5139" w:type="dxa"/>
          </w:tcPr>
          <w:p w:rsidR="00383F80" w:rsidRPr="008A7C48" w:rsidRDefault="00383F80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опали из земли, жарили, варили? Что в золе мы испекли, ели да хвалили? (Картофель)</w:t>
            </w: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39" w:type="dxa"/>
          </w:tcPr>
          <w:p w:rsidR="00383F80" w:rsidRPr="008A7C48" w:rsidRDefault="00383F80" w:rsidP="008A7C4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Сейчас вы услышите загадки-обманки, будьте внимательны и называйте ответы правильно.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В чаще, голову задрав,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Воет с голоду жираф. (Волк.)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 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Кто в малине знает толк?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Косолапый бурый волк. (Медведь.)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 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Кто любит по ветвям носиться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Конечно, рыжая лисица. (Белка.)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 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В тёплой лужице своей</w:t>
      </w:r>
    </w:p>
    <w:p w:rsidR="00383F80" w:rsidRPr="008A7C48" w:rsidRDefault="00383F80" w:rsidP="008A7C48">
      <w:pPr>
        <w:pStyle w:val="a5"/>
        <w:shd w:val="clear" w:color="auto" w:fill="FFFFFF"/>
        <w:spacing w:before="0" w:beforeAutospacing="0" w:after="0" w:afterAutospacing="0"/>
        <w:ind w:firstLine="304"/>
        <w:jc w:val="both"/>
      </w:pPr>
      <w:r w:rsidRPr="008A7C48">
        <w:t>Громко квакал воробей. (Лягушонок.)</w:t>
      </w:r>
    </w:p>
    <w:p w:rsidR="00010D52" w:rsidRPr="008A7C48" w:rsidRDefault="00010D52" w:rsidP="008A7C48">
      <w:pPr>
        <w:rPr>
          <w:rFonts w:ascii="Calibri" w:eastAsia="Calibri" w:hAnsi="Calibri" w:cs="Times New Roman"/>
          <w:sz w:val="24"/>
          <w:szCs w:val="24"/>
        </w:rPr>
      </w:pPr>
    </w:p>
    <w:p w:rsidR="00195897" w:rsidRPr="008A7C48" w:rsidRDefault="008756FC" w:rsidP="008A7C48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A7C4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95897" w:rsidRPr="008A7C48">
        <w:rPr>
          <w:rFonts w:ascii="Times New Roman" w:eastAsia="Calibri" w:hAnsi="Times New Roman" w:cs="Times New Roman"/>
          <w:sz w:val="24"/>
          <w:szCs w:val="24"/>
        </w:rPr>
        <w:t xml:space="preserve">Каждый из вас когда-то надевал самую чудесную осеннюю обувь…, догадались какую? Конечно же, калоши. И вот сейчас мы объявляем конкурс для всех желающих зрителей </w:t>
      </w:r>
      <w:r w:rsidR="00195897" w:rsidRPr="008A7C48">
        <w:rPr>
          <w:rFonts w:ascii="Times New Roman" w:eastAsia="Calibri" w:hAnsi="Times New Roman" w:cs="Times New Roman"/>
          <w:b/>
          <w:sz w:val="24"/>
          <w:szCs w:val="24"/>
        </w:rPr>
        <w:t>«Музыкальная калоша»</w:t>
      </w:r>
      <w:r w:rsidR="00195897" w:rsidRPr="008A7C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95897" w:rsidRPr="008A7C48">
        <w:rPr>
          <w:rFonts w:ascii="Times New Roman" w:eastAsia="Calibri" w:hAnsi="Times New Roman" w:cs="Times New Roman"/>
          <w:sz w:val="24"/>
          <w:szCs w:val="24"/>
        </w:rPr>
        <w:t>(В круг выставляются нарисованные калоши.</w:t>
      </w:r>
      <w:proofErr w:type="gramEnd"/>
      <w:r w:rsidR="00195897" w:rsidRPr="008A7C48">
        <w:rPr>
          <w:rFonts w:ascii="Times New Roman" w:eastAsia="Calibri" w:hAnsi="Times New Roman" w:cs="Times New Roman"/>
          <w:sz w:val="24"/>
          <w:szCs w:val="24"/>
        </w:rPr>
        <w:t xml:space="preserve"> Под музыку участники двигаются, танцуют, гуляют под дождем. Только музыка прекращается, каждый должен встать на одну калошу. Кому она не достается, тот из игры выбывает. </w:t>
      </w:r>
    </w:p>
    <w:p w:rsidR="008756FC" w:rsidRPr="008A7C48" w:rsidRDefault="008756FC" w:rsidP="008A7C48">
      <w:pPr>
        <w:tabs>
          <w:tab w:val="left" w:pos="141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6FC" w:rsidRPr="008A7C48" w:rsidRDefault="008756FC" w:rsidP="008A7C48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4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A7C48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8A7C48">
        <w:rPr>
          <w:rFonts w:ascii="Times New Roman" w:hAnsi="Times New Roman" w:cs="Times New Roman"/>
          <w:b/>
          <w:sz w:val="24"/>
          <w:szCs w:val="24"/>
        </w:rPr>
        <w:t>«Волшебная корзинка»</w:t>
      </w:r>
    </w:p>
    <w:p w:rsidR="008756FC" w:rsidRPr="008A7C48" w:rsidRDefault="008756FC" w:rsidP="008A7C48">
      <w:pPr>
        <w:tabs>
          <w:tab w:val="left" w:pos="1850"/>
          <w:tab w:val="center" w:pos="503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>Опустить руку в закрытую корзинку и на ощупь определить, что за овощ или фрукт попался</w:t>
      </w:r>
      <w:proofErr w:type="gramStart"/>
      <w:r w:rsidRPr="008A7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7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7C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7C48">
        <w:rPr>
          <w:rFonts w:ascii="Times New Roman" w:hAnsi="Times New Roman" w:cs="Times New Roman"/>
          <w:sz w:val="24"/>
          <w:szCs w:val="24"/>
        </w:rPr>
        <w:t>артофель, морковь, лук, свекла, капуста, лимон, яблоко, апельсин и т.д.)</w:t>
      </w:r>
    </w:p>
    <w:p w:rsidR="007248EA" w:rsidRPr="008A7C48" w:rsidRDefault="007248EA" w:rsidP="008A7C48"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sz w:val="24"/>
          <w:szCs w:val="24"/>
        </w:rPr>
      </w:pPr>
    </w:p>
    <w:p w:rsidR="007248EA" w:rsidRPr="008A7C48" w:rsidRDefault="007248EA" w:rsidP="008A7C4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A7C48">
        <w:rPr>
          <w:b w:val="0"/>
          <w:bCs w:val="0"/>
          <w:sz w:val="24"/>
          <w:szCs w:val="24"/>
        </w:rPr>
        <w:lastRenderedPageBreak/>
        <w:t xml:space="preserve">5. </w:t>
      </w:r>
      <w:r w:rsidRPr="008A7C48">
        <w:rPr>
          <w:bCs w:val="0"/>
          <w:sz w:val="24"/>
          <w:szCs w:val="24"/>
        </w:rPr>
        <w:t>Краски осени</w:t>
      </w:r>
    </w:p>
    <w:p w:rsidR="007248EA" w:rsidRPr="008A7C48" w:rsidRDefault="007248EA" w:rsidP="008A7C48">
      <w:pPr>
        <w:pStyle w:val="sfst"/>
        <w:shd w:val="clear" w:color="auto" w:fill="FFFFFF"/>
        <w:spacing w:before="0" w:beforeAutospacing="0" w:after="0" w:afterAutospacing="0"/>
        <w:jc w:val="both"/>
      </w:pPr>
      <w:r w:rsidRPr="008A7C48">
        <w:t xml:space="preserve">Ведущий вручает игроку карточку определенного цвета. К примеру, </w:t>
      </w:r>
      <w:proofErr w:type="gramStart"/>
      <w:r w:rsidRPr="008A7C48">
        <w:t>оранжевого</w:t>
      </w:r>
      <w:proofErr w:type="gramEnd"/>
      <w:r w:rsidRPr="008A7C48">
        <w:t xml:space="preserve">. Игрок прячет ее и пытается, не называя цвет, объяснить остальным участникам конкурса, на что он похож. Допускаются любые живописные сравнения и описания, но без точных указаний. Побеждает тот, чей цвет угадали быстрее. </w:t>
      </w:r>
    </w:p>
    <w:p w:rsidR="007248EA" w:rsidRPr="008A7C48" w:rsidRDefault="007248EA" w:rsidP="008A7C48">
      <w:pPr>
        <w:pStyle w:val="sfst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3426"/>
        <w:gridCol w:w="3426"/>
        <w:gridCol w:w="3426"/>
      </w:tblGrid>
      <w:tr w:rsidR="00655FAC" w:rsidRPr="008A7C48" w:rsidTr="007248EA">
        <w:trPr>
          <w:jc w:val="center"/>
        </w:trPr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>Желтый</w:t>
            </w: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Оранжевый </w:t>
            </w: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Красный </w:t>
            </w:r>
          </w:p>
        </w:tc>
      </w:tr>
      <w:tr w:rsidR="00655FAC" w:rsidRPr="008A7C48" w:rsidTr="007248EA">
        <w:trPr>
          <w:jc w:val="center"/>
        </w:trPr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Коричневый </w:t>
            </w: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Черный </w:t>
            </w: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Зеленый </w:t>
            </w:r>
          </w:p>
        </w:tc>
      </w:tr>
      <w:tr w:rsidR="007248EA" w:rsidRPr="008A7C48" w:rsidTr="007248EA">
        <w:trPr>
          <w:jc w:val="center"/>
        </w:trPr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Серый </w:t>
            </w: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Голубой </w:t>
            </w:r>
          </w:p>
        </w:tc>
        <w:tc>
          <w:tcPr>
            <w:tcW w:w="3426" w:type="dxa"/>
          </w:tcPr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</w:p>
          <w:p w:rsidR="007248EA" w:rsidRPr="008A7C48" w:rsidRDefault="007248EA" w:rsidP="008A7C48">
            <w:pPr>
              <w:pStyle w:val="sfst"/>
              <w:spacing w:before="0" w:beforeAutospacing="0" w:after="0" w:afterAutospacing="0"/>
              <w:jc w:val="center"/>
            </w:pPr>
            <w:r w:rsidRPr="008A7C48">
              <w:t xml:space="preserve">Белый </w:t>
            </w:r>
          </w:p>
        </w:tc>
      </w:tr>
    </w:tbl>
    <w:p w:rsidR="008A7C48" w:rsidRDefault="008A7C48" w:rsidP="008A7C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248EA" w:rsidRPr="008A7C48" w:rsidRDefault="007248EA" w:rsidP="008A7C48">
      <w:pPr>
        <w:jc w:val="both"/>
        <w:rPr>
          <w:rFonts w:ascii="Times New Roman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 xml:space="preserve">6. </w:t>
      </w:r>
      <w:r w:rsidRPr="008A7C48">
        <w:rPr>
          <w:rFonts w:ascii="Times New Roman" w:hAnsi="Times New Roman" w:cs="Times New Roman"/>
          <w:b/>
          <w:sz w:val="24"/>
          <w:szCs w:val="24"/>
        </w:rPr>
        <w:t>Арбузный кегельбан</w:t>
      </w:r>
      <w:proofErr w:type="gramStart"/>
      <w:r w:rsidRPr="008A7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7C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7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7C48">
        <w:rPr>
          <w:rFonts w:ascii="Times New Roman" w:hAnsi="Times New Roman" w:cs="Times New Roman"/>
          <w:sz w:val="24"/>
          <w:szCs w:val="24"/>
        </w:rPr>
        <w:t>бить мячом кегли)</w:t>
      </w:r>
    </w:p>
    <w:p w:rsidR="008756FC" w:rsidRPr="008A7C48" w:rsidRDefault="008756FC" w:rsidP="008A7C48">
      <w:pPr>
        <w:tabs>
          <w:tab w:val="left" w:pos="1850"/>
          <w:tab w:val="center" w:pos="503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756FC" w:rsidRPr="008A7C48" w:rsidRDefault="007248EA" w:rsidP="008A7C48">
      <w:pPr>
        <w:tabs>
          <w:tab w:val="left" w:pos="1850"/>
          <w:tab w:val="center" w:pos="5031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 xml:space="preserve">7. </w:t>
      </w:r>
      <w:r w:rsidRPr="008A7C48">
        <w:rPr>
          <w:rFonts w:ascii="Times New Roman" w:hAnsi="Times New Roman" w:cs="Times New Roman"/>
          <w:b/>
          <w:sz w:val="24"/>
          <w:szCs w:val="24"/>
        </w:rPr>
        <w:t>Споемте друзья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Ведущий показывает на картинках изображение фруктов, овощей, ягод. Дети вспоминают о них песни и исполняют по куплету. </w:t>
      </w:r>
      <w:r w:rsidR="001955C2" w:rsidRPr="008A7C48">
        <w:t>А вам нужно будет спеть песню, в которой есть это слово.</w:t>
      </w:r>
    </w:p>
    <w:tbl>
      <w:tblPr>
        <w:tblStyle w:val="a3"/>
        <w:tblW w:w="0" w:type="auto"/>
        <w:tblLook w:val="04A0"/>
      </w:tblPr>
      <w:tblGrid>
        <w:gridCol w:w="10278"/>
      </w:tblGrid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655FAC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  <w:tr w:rsidR="007248EA" w:rsidRPr="008A7C48" w:rsidTr="007248EA">
        <w:tc>
          <w:tcPr>
            <w:tcW w:w="10278" w:type="dxa"/>
          </w:tcPr>
          <w:p w:rsidR="007248EA" w:rsidRPr="008A7C48" w:rsidRDefault="007248EA" w:rsidP="008A7C48">
            <w:pPr>
              <w:pStyle w:val="a5"/>
              <w:spacing w:before="0" w:beforeAutospacing="0" w:after="0" w:afterAutospacing="0"/>
              <w:jc w:val="both"/>
            </w:pPr>
            <w:r w:rsidRPr="008A7C48">
              <w:t>Картошка, яблоко, калина, виноград, груша, рябина, клен, осень, дождь, береза, лужи, цвет</w:t>
            </w:r>
            <w:proofErr w:type="gramStart"/>
            <w:r w:rsidRPr="008A7C48">
              <w:t>ы(</w:t>
            </w:r>
            <w:proofErr w:type="gramEnd"/>
            <w:r w:rsidRPr="008A7C48">
              <w:t>любые)</w:t>
            </w:r>
          </w:p>
        </w:tc>
      </w:tr>
    </w:tbl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1. Картошка («Антошка, Антошка, пойдем копать картошку», В. </w:t>
      </w:r>
      <w:proofErr w:type="spellStart"/>
      <w:r w:rsidRPr="008A7C48">
        <w:t>Шаинский</w:t>
      </w:r>
      <w:proofErr w:type="spellEnd"/>
      <w:r w:rsidRPr="008A7C48">
        <w:t xml:space="preserve">— </w:t>
      </w:r>
      <w:proofErr w:type="gramStart"/>
      <w:r w:rsidRPr="008A7C48">
        <w:t>Ю.</w:t>
      </w:r>
      <w:proofErr w:type="gramEnd"/>
      <w:r w:rsidRPr="008A7C48">
        <w:t xml:space="preserve"> </w:t>
      </w:r>
      <w:proofErr w:type="spellStart"/>
      <w:r w:rsidRPr="008A7C48">
        <w:t>Энтин</w:t>
      </w:r>
      <w:proofErr w:type="spellEnd"/>
      <w:r w:rsidRPr="008A7C48">
        <w:t>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2. Яблоки («Яблоки на снегу», М. </w:t>
      </w:r>
      <w:proofErr w:type="spellStart"/>
      <w:r w:rsidRPr="008A7C48">
        <w:t>Муромов</w:t>
      </w:r>
      <w:proofErr w:type="spellEnd"/>
      <w:r w:rsidRPr="008A7C48">
        <w:t xml:space="preserve"> — А. Дементьев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3. Калинка («Калинка, малинка», русская народная песня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4. Виноград («Пойду по Абрикосовой, сверну на Виноградную», Ю. Антонов; «Там </w:t>
      </w:r>
      <w:proofErr w:type="spellStart"/>
      <w:r w:rsidRPr="008A7C48">
        <w:t>смуглянка-молдованка</w:t>
      </w:r>
      <w:proofErr w:type="spellEnd"/>
      <w:r w:rsidRPr="008A7C48">
        <w:t xml:space="preserve"> собирала виноград», Я. Шведов— </w:t>
      </w:r>
      <w:proofErr w:type="gramStart"/>
      <w:r w:rsidRPr="008A7C48">
        <w:t>А.</w:t>
      </w:r>
      <w:proofErr w:type="gramEnd"/>
      <w:r w:rsidRPr="008A7C48">
        <w:t xml:space="preserve"> Новиков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5. Груши («Расцветали яблони и груши», М. </w:t>
      </w:r>
      <w:proofErr w:type="spellStart"/>
      <w:r w:rsidRPr="008A7C48">
        <w:t>Блантер</w:t>
      </w:r>
      <w:proofErr w:type="spellEnd"/>
      <w:r w:rsidRPr="008A7C48">
        <w:t xml:space="preserve"> — И. Исаковский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6. Рябина («Ой, рябина кудрявая», Е. Родыгин — М. Пилипенко).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7. Лист клена («Там, где клен шумит», «Старый клен»…)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 xml:space="preserve">8. </w:t>
      </w:r>
      <w:proofErr w:type="gramStart"/>
      <w:r w:rsidRPr="008A7C48">
        <w:t>Осень («Что такое осень?»</w:t>
      </w:r>
      <w:proofErr w:type="gramEnd"/>
      <w:r w:rsidRPr="008A7C48">
        <w:t xml:space="preserve"> </w:t>
      </w:r>
      <w:proofErr w:type="gramStart"/>
      <w:r w:rsidRPr="008A7C48">
        <w:t>ДДТ)</w:t>
      </w:r>
      <w:proofErr w:type="gramEnd"/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9. Дождь («Пропала собака»- а дождь – забияка листочек закапал…)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10. Береза («Во поле береза стояла…)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11. Лужи («Пусть бегут неуклюже…»)</w:t>
      </w:r>
    </w:p>
    <w:p w:rsidR="007248EA" w:rsidRPr="008A7C48" w:rsidRDefault="007248EA" w:rsidP="008A7C48">
      <w:pPr>
        <w:pStyle w:val="a5"/>
        <w:shd w:val="clear" w:color="auto" w:fill="FFFFFF"/>
        <w:spacing w:before="0" w:beforeAutospacing="0" w:after="0" w:afterAutospacing="0"/>
        <w:ind w:firstLine="203"/>
        <w:jc w:val="both"/>
      </w:pPr>
      <w:r w:rsidRPr="008A7C48">
        <w:t>12. Цветы (любые)</w:t>
      </w:r>
    </w:p>
    <w:p w:rsidR="001955C2" w:rsidRPr="008A7C48" w:rsidRDefault="001955C2" w:rsidP="008A7C48">
      <w:pPr>
        <w:pStyle w:val="4"/>
        <w:spacing w:befor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A7C48">
        <w:rPr>
          <w:rFonts w:ascii="Times New Roman" w:hAnsi="Times New Roman" w:cs="Times New Roman"/>
          <w:color w:val="auto"/>
          <w:sz w:val="24"/>
          <w:szCs w:val="24"/>
        </w:rPr>
        <w:lastRenderedPageBreak/>
        <w:t>8.Эстафета «Водители» зрители</w:t>
      </w:r>
    </w:p>
    <w:p w:rsidR="007248EA" w:rsidRPr="008A7C48" w:rsidRDefault="001955C2" w:rsidP="008A7C48">
      <w:pPr>
        <w:pStyle w:val="a5"/>
        <w:spacing w:before="0" w:beforeAutospacing="0" w:after="0" w:afterAutospacing="0"/>
        <w:ind w:firstLine="300"/>
      </w:pPr>
      <w:r w:rsidRPr="008A7C48">
        <w:t xml:space="preserve">Двум юношам вручаются детские машинки на веревочке. Задача участников - проехать дистанцию, огибая кегли, расставленные на полу, и не сбить их. </w:t>
      </w:r>
    </w:p>
    <w:p w:rsidR="001955C2" w:rsidRPr="008A7C48" w:rsidRDefault="001955C2" w:rsidP="008A7C48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C48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Pr="008A7C48">
        <w:rPr>
          <w:rFonts w:ascii="Times New Roman" w:hAnsi="Times New Roman" w:cs="Times New Roman"/>
          <w:i w:val="0"/>
          <w:color w:val="auto"/>
          <w:sz w:val="24"/>
          <w:szCs w:val="24"/>
        </w:rPr>
        <w:t>Поздравление осенних именинников</w:t>
      </w:r>
    </w:p>
    <w:p w:rsidR="001955C2" w:rsidRPr="008A7C48" w:rsidRDefault="001955C2" w:rsidP="008A7C48">
      <w:pPr>
        <w:pStyle w:val="a5"/>
        <w:spacing w:before="0" w:beforeAutospacing="0" w:after="0" w:afterAutospacing="0"/>
        <w:ind w:firstLine="300"/>
        <w:jc w:val="both"/>
      </w:pPr>
      <w:r w:rsidRPr="008A7C48">
        <w:t>Я прошу выйти сюда тех, кто родился в сентябре, октябре и ноябре. Вам, осенним именинникам, приготовлен подарок.</w:t>
      </w:r>
    </w:p>
    <w:p w:rsidR="001955C2" w:rsidRPr="008A7C48" w:rsidRDefault="001955C2" w:rsidP="008A7C48">
      <w:pPr>
        <w:pStyle w:val="a5"/>
        <w:spacing w:before="0" w:beforeAutospacing="0" w:after="0" w:afterAutospacing="0"/>
        <w:ind w:firstLine="300"/>
        <w:jc w:val="both"/>
      </w:pPr>
      <w:r w:rsidRPr="008A7C48">
        <w:t>Вносят черный ящик, делая вид, что он тяжелый.</w:t>
      </w:r>
    </w:p>
    <w:p w:rsidR="001955C2" w:rsidRPr="008A7C48" w:rsidRDefault="001955C2" w:rsidP="008A7C48">
      <w:pPr>
        <w:pStyle w:val="a5"/>
        <w:spacing w:before="0" w:beforeAutospacing="0" w:after="0" w:afterAutospacing="0"/>
        <w:ind w:firstLine="300"/>
        <w:jc w:val="both"/>
      </w:pPr>
      <w:r w:rsidRPr="008A7C48">
        <w:t>Это сокровище достанется тому, кто угадает, что находится в ящике. Можно задавать любые вопросы, на которые я отвечу «да» или «нет». Обещаю, что вы не разочаруетесь.</w:t>
      </w:r>
    </w:p>
    <w:p w:rsidR="001955C2" w:rsidRPr="008A7C48" w:rsidRDefault="001955C2" w:rsidP="008A7C48">
      <w:pPr>
        <w:pStyle w:val="a5"/>
        <w:spacing w:before="0" w:beforeAutospacing="0" w:after="0" w:afterAutospacing="0"/>
        <w:ind w:firstLine="300"/>
        <w:jc w:val="both"/>
      </w:pPr>
      <w:r w:rsidRPr="008A7C48">
        <w:t>Розыгрыш черного ящика. В ящик можно положить кленовый лист, мягкую игрушку, яблоко, кабачок и т. д.</w:t>
      </w:r>
    </w:p>
    <w:p w:rsidR="005F0292" w:rsidRPr="008A7C48" w:rsidRDefault="001955C2" w:rsidP="008A7C4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hAnsi="Times New Roman" w:cs="Times New Roman"/>
          <w:sz w:val="24"/>
          <w:szCs w:val="24"/>
        </w:rPr>
        <w:t xml:space="preserve">10. </w:t>
      </w:r>
      <w:r w:rsidR="005F0292" w:rsidRPr="008A7C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5F0292" w:rsidRPr="008A7C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курс «Найди лишнее»</w:t>
      </w:r>
    </w:p>
    <w:p w:rsidR="005F0292" w:rsidRPr="008A7C48" w:rsidRDefault="005F0292" w:rsidP="008A7C4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даю вам карточки. На них написаны слова в строчках. Вы должны из 4 слов найти лишнее, которое не подходит ко всем остальным по какой-либо характеристике. Через некоторое время вы должны назвать это слово и объяснить, почему именно оно лишнее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Картошка — морковка — помидор — свекл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Помидор лишнее слово, это не корнеплод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Листья — грибы — ветки — корни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Грибы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не часть дерева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Октябрь — март — сентябрь — ноябрь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Март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весенний месяц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Сорока — дятел — синица — бабочк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Бабочка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не птица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Клен — сосна — береза — осин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Сосна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хвойное дерево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Шишки — желуди — семечки — иголки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Иголки — лишнее слово, это не семена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Груздь — смородина — масленок — опят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Смородина — лишнее слово, это не гриб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Капуста — крыжовник — черника — малин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Капуста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овощ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Ромашка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—- 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рябина — незабудка — василек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(Рябина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л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ишнее слово, это дерево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Кедр — пихта — ель — дуб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Дуб — лишнее слово, это лиственное дерево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Листопад — дождь 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>—т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уман — гром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Листопад — лишнее слово, это только осеннее явление.)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MS Gothic" w:eastAsia="MS Gothic" w:hAnsi="MS Gothic" w:cs="MS Gothic" w:hint="eastAsia"/>
          <w:sz w:val="24"/>
          <w:szCs w:val="24"/>
          <w:lang w:eastAsia="ru-RU"/>
        </w:rPr>
        <w:t>➢</w:t>
      </w:r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Подберезовик</w:t>
      </w:r>
      <w:proofErr w:type="gramStart"/>
      <w:r w:rsidRPr="008A7C48">
        <w:rPr>
          <w:rFonts w:ascii="Arial" w:eastAsia="Times New Roman" w:hAnsi="Arial" w:cs="Arial"/>
          <w:sz w:val="24"/>
          <w:szCs w:val="24"/>
          <w:lang w:eastAsia="ru-RU"/>
        </w:rPr>
        <w:t xml:space="preserve"> —- </w:t>
      </w:r>
      <w:proofErr w:type="gramEnd"/>
      <w:r w:rsidRPr="008A7C48">
        <w:rPr>
          <w:rFonts w:ascii="Arial" w:eastAsia="Times New Roman" w:hAnsi="Arial" w:cs="Arial"/>
          <w:sz w:val="24"/>
          <w:szCs w:val="24"/>
          <w:lang w:eastAsia="ru-RU"/>
        </w:rPr>
        <w:t>мухомор — подосиновик — сыроежка.</w:t>
      </w:r>
    </w:p>
    <w:p w:rsidR="005F0292" w:rsidRPr="008A7C48" w:rsidRDefault="005F0292" w:rsidP="008A7C4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C48">
        <w:rPr>
          <w:rFonts w:ascii="Arial" w:eastAsia="Times New Roman" w:hAnsi="Arial" w:cs="Arial"/>
          <w:sz w:val="24"/>
          <w:szCs w:val="24"/>
          <w:lang w:eastAsia="ru-RU"/>
        </w:rPr>
        <w:t>(Мухомор — лишнее слово, это ядовитый гриб)</w:t>
      </w:r>
    </w:p>
    <w:p w:rsidR="005F0292" w:rsidRPr="008A7C48" w:rsidRDefault="005F0292" w:rsidP="008A7C4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78"/>
      </w:tblGrid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а — морковка — помидор — свекла.</w:t>
            </w:r>
          </w:p>
          <w:p w:rsidR="005F0292" w:rsidRPr="008A7C48" w:rsidRDefault="005F0292" w:rsidP="008A7C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— грибы — ветки — корни.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— март — сентябрь — ноябрь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— дятел — синица — бабочка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 — желуди — семечки — иголки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ь — смородина — масленок — опята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шка</w:t>
            </w:r>
            <w:proofErr w:type="gramStart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- </w:t>
            </w:r>
            <w:proofErr w:type="gramEnd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 — незабудка — василек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— дождь </w:t>
            </w:r>
            <w:proofErr w:type="gramStart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т</w:t>
            </w:r>
            <w:proofErr w:type="gramEnd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 — гром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AC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езовик</w:t>
            </w:r>
            <w:proofErr w:type="gramStart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- </w:t>
            </w:r>
            <w:proofErr w:type="gramEnd"/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 — подосиновик — сыроежка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292" w:rsidRPr="008A7C48" w:rsidTr="005F0292">
        <w:tc>
          <w:tcPr>
            <w:tcW w:w="10278" w:type="dxa"/>
          </w:tcPr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— крыжовник — черника — малина</w:t>
            </w:r>
          </w:p>
          <w:p w:rsidR="005F0292" w:rsidRPr="008A7C48" w:rsidRDefault="005F0292" w:rsidP="008A7C48">
            <w:pPr>
              <w:tabs>
                <w:tab w:val="left" w:pos="1850"/>
                <w:tab w:val="center" w:pos="5031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5C2" w:rsidRPr="008A7C48" w:rsidRDefault="001955C2" w:rsidP="008A7C48">
      <w:pPr>
        <w:tabs>
          <w:tab w:val="left" w:pos="1850"/>
          <w:tab w:val="center" w:pos="5031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756FC" w:rsidRPr="008A7C48" w:rsidRDefault="005F0292" w:rsidP="008A7C48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A7C48">
        <w:rPr>
          <w:rFonts w:ascii="Times New Roman" w:hAnsi="Times New Roman" w:cs="Times New Roman"/>
          <w:sz w:val="24"/>
          <w:szCs w:val="24"/>
        </w:rPr>
        <w:t xml:space="preserve">11. </w:t>
      </w:r>
      <w:r w:rsidRPr="008A7C48">
        <w:rPr>
          <w:rFonts w:ascii="Times New Roman" w:hAnsi="Times New Roman" w:cs="Times New Roman"/>
          <w:b/>
          <w:sz w:val="24"/>
          <w:szCs w:val="24"/>
        </w:rPr>
        <w:t>«Кто больше?»</w:t>
      </w:r>
      <w:r w:rsidRPr="008A7C48">
        <w:rPr>
          <w:rFonts w:ascii="Times New Roman" w:hAnsi="Times New Roman" w:cs="Times New Roman"/>
          <w:sz w:val="24"/>
          <w:szCs w:val="24"/>
        </w:rPr>
        <w:br/>
        <w:t>Ближе к окончанию праздника можно провести такой конкурс. Участникам предлагается за одну минуту собрать листья, расклеенные на стенах зала, кто соберет большее листьев — объявляется победителем. При этом учитываются только листья, оторванные аккуратно, без повреждений. Кроме того, на некоторых листьях с обратной стороны можно нарисовать или наклеить букву «П». Те ребята, которым попадутся листы с меткой, также получают призы</w:t>
      </w:r>
    </w:p>
    <w:p w:rsidR="00062005" w:rsidRPr="008A7C48" w:rsidRDefault="00062005" w:rsidP="008A7C48">
      <w:pPr>
        <w:rPr>
          <w:sz w:val="24"/>
          <w:szCs w:val="24"/>
        </w:rPr>
      </w:pPr>
    </w:p>
    <w:p w:rsidR="007D2CEB" w:rsidRPr="008A7C48" w:rsidRDefault="007D2CEB" w:rsidP="008A7C4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EB" w:rsidRPr="008A7C48" w:rsidRDefault="007D2CEB" w:rsidP="008A7C4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– экспромт «Репка»</w:t>
      </w:r>
    </w:p>
    <w:p w:rsidR="007D2CEB" w:rsidRPr="008A7C48" w:rsidRDefault="007D2CEB" w:rsidP="008A7C4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1-й: Мы с вами покажем театральную игру-экспромт «Репка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игрок — репка; когда ведущий скажет слово «репка», игрок должен сказать: «Оба-на!»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игрок — дед; когда ведущий скажет слово «дед»</w:t>
      </w:r>
      <w:r w:rsidR="005F0292"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к должен сказать: «</w:t>
      </w:r>
      <w:proofErr w:type="gramStart"/>
      <w:r w:rsidR="005F0292"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Е-мое</w:t>
      </w:r>
      <w:proofErr w:type="gramEnd"/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игрок — бабка; когда ведущий скажет слово «бабка», игрок должен сказать: «Ой-ой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4-й игрок — внучка; когда ведущий скажет слово «внучка», игрок должен сказать: «</w:t>
      </w:r>
      <w:r w:rsidR="005F0292"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-бегу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5-й игрок — собака Жучка; когда ведущий скажет слово «Жучка», игрок должен сказать: «Гав-гав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6-й игрок — кошка; когда ведущий скажет слово «кошка», игрок должен сказать: «Мяу-мяу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7-й игрок — мышка; когда ведущий скажет слово «мышка», игрок должен сказать: «Пи-пи»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рассказывает сказку «Репка», участни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 озвучивают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л дед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</w:t>
      </w:r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-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!).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а реп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— пребольшая. Пришел дед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/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ь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proofErr w:type="gramStart"/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т-потянет</w:t>
      </w:r>
      <w:proofErr w:type="gramEnd"/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нуть не может. Позвал дед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й-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!).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ой</w:t>
      </w:r>
      <w:proofErr w:type="spell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д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, вытянуть не могут..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а баб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й-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!) внучку (Я ещё не готова). Внучка (Я ещё не готова) за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ой</w:t>
      </w:r>
      <w:proofErr w:type="spell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 бабка (Ой-ой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д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, вытянуть не могут..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а внуч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 ещё не готова) Жучку (гав-гав). Жучка (гав-гав) за Внучку (Я ещё не готова) Внучка (Я ещё не готова) за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ой</w:t>
      </w:r>
      <w:proofErr w:type="spell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 бабка (Ой-ой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д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, вытянуть не могут..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а Жучка (гав-гав) Кошку (Мяу-мяу). Кошка (Мяу-мяу) за Жучку (Гав-гав), Жучка (Гав-гав) за Внуч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 ещё не готова), Внучка (Я ещё не готова) за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ой</w:t>
      </w:r>
      <w:proofErr w:type="spell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, бабка (Ой-ой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д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, вытянуть не могут..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а Кошка (мяу-мяу) Мышку (Пи-пи). Мышка (пи-пи) за Кошку (мяу-мяу), Кошка (мяу-мяу) за Жучку (гав-гав), Жучка (Гав-гав) за Внуч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 ещё не готова), Внучка (Я ещё не готова) за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</w:t>
      </w:r>
      <w:proofErr w:type="gram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-ой</w:t>
      </w:r>
      <w:proofErr w:type="spellEnd"/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, бабка (Ой-ой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д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а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ил бы!)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пку </w:t>
      </w:r>
      <w:r w:rsidRPr="008A7C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а-на!), </w:t>
      </w: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-потянут, и вытянули репку.</w:t>
      </w:r>
    </w:p>
    <w:p w:rsidR="007D2CEB" w:rsidRPr="008A7C48" w:rsidRDefault="007D2CEB" w:rsidP="008A7C4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и сказочке конец, а кто слушал - молодец!</w:t>
      </w:r>
    </w:p>
    <w:p w:rsidR="00BC0022" w:rsidRPr="008A7C48" w:rsidRDefault="00A349DE" w:rsidP="008A7C48">
      <w:pPr>
        <w:tabs>
          <w:tab w:val="left" w:pos="1850"/>
          <w:tab w:val="center" w:pos="503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</w:t>
      </w:r>
    </w:p>
    <w:sectPr w:rsidR="00BC0022" w:rsidRPr="008A7C48" w:rsidSect="00552B16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6E4"/>
    <w:multiLevelType w:val="multilevel"/>
    <w:tmpl w:val="05AA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A37F9"/>
    <w:multiLevelType w:val="hybridMultilevel"/>
    <w:tmpl w:val="04FEDB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623BEE"/>
    <w:multiLevelType w:val="multilevel"/>
    <w:tmpl w:val="D20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B429BF"/>
    <w:multiLevelType w:val="multilevel"/>
    <w:tmpl w:val="5D7E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54A28"/>
    <w:multiLevelType w:val="multilevel"/>
    <w:tmpl w:val="69C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29202D"/>
    <w:multiLevelType w:val="hybridMultilevel"/>
    <w:tmpl w:val="62B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10B2"/>
    <w:multiLevelType w:val="hybridMultilevel"/>
    <w:tmpl w:val="0620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3501"/>
    <w:multiLevelType w:val="multilevel"/>
    <w:tmpl w:val="5F44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F5602"/>
    <w:multiLevelType w:val="multilevel"/>
    <w:tmpl w:val="9394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52B16"/>
    <w:rsid w:val="00010D52"/>
    <w:rsid w:val="00062005"/>
    <w:rsid w:val="000657F0"/>
    <w:rsid w:val="001955C2"/>
    <w:rsid w:val="00195897"/>
    <w:rsid w:val="00234AF6"/>
    <w:rsid w:val="00351FFE"/>
    <w:rsid w:val="00383F80"/>
    <w:rsid w:val="003B2DF0"/>
    <w:rsid w:val="00457EFD"/>
    <w:rsid w:val="00552B16"/>
    <w:rsid w:val="005A1F8B"/>
    <w:rsid w:val="005F0292"/>
    <w:rsid w:val="00627A7E"/>
    <w:rsid w:val="00655FAC"/>
    <w:rsid w:val="006E79EB"/>
    <w:rsid w:val="007248EA"/>
    <w:rsid w:val="007D2CEB"/>
    <w:rsid w:val="007F7D48"/>
    <w:rsid w:val="00864F65"/>
    <w:rsid w:val="00871F98"/>
    <w:rsid w:val="008756FC"/>
    <w:rsid w:val="008A7C48"/>
    <w:rsid w:val="009D0BF1"/>
    <w:rsid w:val="00A30173"/>
    <w:rsid w:val="00A349DE"/>
    <w:rsid w:val="00B22026"/>
    <w:rsid w:val="00B458A5"/>
    <w:rsid w:val="00BC0022"/>
    <w:rsid w:val="00CA1116"/>
    <w:rsid w:val="00CA643E"/>
    <w:rsid w:val="00DA1900"/>
    <w:rsid w:val="00E65FE9"/>
    <w:rsid w:val="00EB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E9"/>
  </w:style>
  <w:style w:type="paragraph" w:styleId="3">
    <w:name w:val="heading 3"/>
    <w:basedOn w:val="a"/>
    <w:link w:val="30"/>
    <w:uiPriority w:val="9"/>
    <w:qFormat/>
    <w:rsid w:val="00BC002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0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005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6E79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1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3017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C0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fst">
    <w:name w:val="sfst"/>
    <w:basedOn w:val="a"/>
    <w:rsid w:val="00BC0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00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34A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DDFA-8364-4E7C-9569-5A24450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0-20T14:56:00Z</dcterms:created>
  <dcterms:modified xsi:type="dcterms:W3CDTF">2018-02-05T16:42:00Z</dcterms:modified>
</cp:coreProperties>
</file>